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7D" w:rsidRDefault="00E96062" w:rsidP="00E96062">
      <w:pPr>
        <w:spacing w:after="0"/>
        <w:ind w:left="106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062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E96062" w:rsidRPr="00E96062" w:rsidRDefault="00E96062" w:rsidP="00E96062">
      <w:pPr>
        <w:spacing w:after="0"/>
        <w:ind w:left="10620"/>
        <w:rPr>
          <w:rFonts w:ascii="Times New Roman" w:hAnsi="Times New Roman" w:cs="Times New Roman"/>
          <w:sz w:val="28"/>
          <w:szCs w:val="28"/>
          <w:lang w:val="uk-UA"/>
        </w:rPr>
      </w:pPr>
      <w:r w:rsidRPr="00E96062">
        <w:rPr>
          <w:rFonts w:ascii="Times New Roman" w:hAnsi="Times New Roman" w:cs="Times New Roman"/>
          <w:sz w:val="28"/>
          <w:szCs w:val="28"/>
          <w:lang w:val="uk-UA"/>
        </w:rPr>
        <w:t>проректор з навчальної та</w:t>
      </w:r>
    </w:p>
    <w:p w:rsidR="00E96062" w:rsidRPr="00E96062" w:rsidRDefault="00E96062" w:rsidP="00E96062">
      <w:pPr>
        <w:spacing w:after="0"/>
        <w:ind w:left="10620"/>
        <w:rPr>
          <w:rFonts w:ascii="Times New Roman" w:hAnsi="Times New Roman" w:cs="Times New Roman"/>
          <w:sz w:val="28"/>
          <w:szCs w:val="28"/>
          <w:lang w:val="uk-UA"/>
        </w:rPr>
      </w:pPr>
      <w:r w:rsidRPr="00E96062">
        <w:rPr>
          <w:rFonts w:ascii="Times New Roman" w:hAnsi="Times New Roman" w:cs="Times New Roman"/>
          <w:sz w:val="28"/>
          <w:szCs w:val="28"/>
          <w:lang w:val="uk-UA"/>
        </w:rPr>
        <w:t>науково-педагогічної роботи</w:t>
      </w:r>
    </w:p>
    <w:p w:rsidR="00E96062" w:rsidRDefault="00E96062" w:rsidP="00E96062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  Н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хтенко</w:t>
      </w:r>
      <w:proofErr w:type="spellEnd"/>
    </w:p>
    <w:p w:rsidR="00E96062" w:rsidRDefault="00E96062" w:rsidP="00E9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062" w:rsidRPr="00E96062" w:rsidRDefault="00E96062" w:rsidP="00E9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062">
        <w:rPr>
          <w:rFonts w:ascii="Times New Roman" w:hAnsi="Times New Roman" w:cs="Times New Roman"/>
          <w:b/>
          <w:sz w:val="28"/>
          <w:szCs w:val="28"/>
          <w:lang w:val="uk-UA"/>
        </w:rPr>
        <w:t>РОЗКЛАД ЗАНЯТЬ</w:t>
      </w:r>
    </w:p>
    <w:p w:rsidR="00E96062" w:rsidRPr="00E96062" w:rsidRDefault="00E96062" w:rsidP="00E9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062">
        <w:rPr>
          <w:rFonts w:ascii="Times New Roman" w:hAnsi="Times New Roman" w:cs="Times New Roman"/>
          <w:b/>
          <w:sz w:val="28"/>
          <w:szCs w:val="28"/>
          <w:lang w:val="uk-UA"/>
        </w:rPr>
        <w:t>підготовчого відділення для громадян України («</w:t>
      </w:r>
      <w:proofErr w:type="spellStart"/>
      <w:r w:rsidRPr="00E96062">
        <w:rPr>
          <w:rFonts w:ascii="Times New Roman" w:hAnsi="Times New Roman" w:cs="Times New Roman"/>
          <w:b/>
          <w:sz w:val="28"/>
          <w:szCs w:val="28"/>
          <w:lang w:val="uk-UA"/>
        </w:rPr>
        <w:t>Спецкласи</w:t>
      </w:r>
      <w:proofErr w:type="spellEnd"/>
      <w:r w:rsidRPr="00E960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) </w:t>
      </w:r>
    </w:p>
    <w:p w:rsidR="00E96062" w:rsidRPr="00E96062" w:rsidRDefault="00E96062" w:rsidP="00E9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0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нтру довузівської підготовки та роботи з іноземними громадянами </w:t>
      </w:r>
    </w:p>
    <w:p w:rsidR="00E96062" w:rsidRPr="00E96062" w:rsidRDefault="00E96062" w:rsidP="00E9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0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ерсонського державного університету </w:t>
      </w:r>
    </w:p>
    <w:p w:rsidR="00E96062" w:rsidRDefault="00E96062" w:rsidP="00E9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0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2019-2020 </w:t>
      </w:r>
      <w:proofErr w:type="spellStart"/>
      <w:r w:rsidRPr="00E96062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E960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563DA" w:rsidRPr="00E96062" w:rsidRDefault="004563DA" w:rsidP="00E9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850"/>
        <w:gridCol w:w="2694"/>
        <w:gridCol w:w="2835"/>
        <w:gridCol w:w="2551"/>
        <w:gridCol w:w="1276"/>
        <w:gridCol w:w="1984"/>
        <w:gridCol w:w="2977"/>
      </w:tblGrid>
      <w:tr w:rsidR="00B86823" w:rsidRPr="00DD10BC" w:rsidTr="00567126">
        <w:trPr>
          <w:trHeight w:val="2073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86823" w:rsidRPr="00B86823" w:rsidRDefault="00FC77E6" w:rsidP="00E960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ЧЕТВЕР</w:t>
            </w:r>
            <w:r w:rsidR="00B86823" w:rsidRPr="00B8682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6823" w:rsidRPr="00B86823" w:rsidRDefault="00B86823" w:rsidP="00B8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8682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</w:t>
            </w:r>
          </w:p>
          <w:p w:rsidR="00B86823" w:rsidRDefault="00B86823" w:rsidP="00B8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пара</w:t>
            </w:r>
            <w:proofErr w:type="spellEnd"/>
          </w:p>
          <w:p w:rsidR="00B86823" w:rsidRPr="00B86823" w:rsidRDefault="00B86823" w:rsidP="00B86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68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40-18.00</w:t>
            </w:r>
          </w:p>
          <w:p w:rsidR="00B86823" w:rsidRPr="00B86823" w:rsidRDefault="00B86823" w:rsidP="00B8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31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823" w:rsidRDefault="00B86823" w:rsidP="0056712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68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 мова</w:t>
            </w:r>
          </w:p>
          <w:p w:rsidR="00567126" w:rsidRDefault="00567126" w:rsidP="005671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йова А.</w:t>
            </w:r>
          </w:p>
          <w:p w:rsidR="00B86823" w:rsidRPr="00B86823" w:rsidRDefault="00567126" w:rsidP="0056712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607</w:t>
            </w:r>
          </w:p>
        </w:tc>
      </w:tr>
      <w:tr w:rsidR="00567126" w:rsidRPr="00DD10BC" w:rsidTr="000A2DDA">
        <w:trPr>
          <w:trHeight w:val="804"/>
        </w:trPr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67126" w:rsidRPr="00DD10BC" w:rsidRDefault="00567126" w:rsidP="00E9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7126" w:rsidRPr="00DD10BC" w:rsidRDefault="00567126" w:rsidP="00B8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10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 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7126" w:rsidRPr="00DD10BC" w:rsidRDefault="00567126" w:rsidP="00456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10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7126" w:rsidRPr="00DD10BC" w:rsidRDefault="00567126" w:rsidP="00B8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10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7126" w:rsidRPr="00DD10BC" w:rsidRDefault="00567126" w:rsidP="00B8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10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7126" w:rsidRPr="00DD10BC" w:rsidRDefault="00567126" w:rsidP="00B8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10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53448C" w:rsidRPr="00DD10BC" w:rsidTr="00B86823">
        <w:trPr>
          <w:trHeight w:val="137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448C" w:rsidRPr="004563DA" w:rsidRDefault="0053448C" w:rsidP="004563DA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</w:t>
            </w:r>
            <w:r w:rsidRPr="004563D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СУБОТ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DD10BC" w:rsidRDefault="0053448C" w:rsidP="00456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DD10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І пара</w:t>
            </w:r>
          </w:p>
          <w:p w:rsidR="0053448C" w:rsidRPr="00DD10BC" w:rsidRDefault="0053448C" w:rsidP="00456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22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6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  <w:p w:rsidR="0053448C" w:rsidRDefault="0053448C" w:rsidP="002266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26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л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</w:p>
          <w:p w:rsidR="0053448C" w:rsidRPr="00D60D17" w:rsidRDefault="0053448C" w:rsidP="0022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30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22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6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  <w:p w:rsidR="0053448C" w:rsidRDefault="0053448C" w:rsidP="002266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26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лада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а М.</w:t>
            </w:r>
          </w:p>
          <w:p w:rsidR="0053448C" w:rsidRPr="0022663D" w:rsidRDefault="0053448C" w:rsidP="0022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314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22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6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</w:t>
            </w:r>
          </w:p>
          <w:p w:rsidR="0053448C" w:rsidRDefault="0053448C" w:rsidP="002266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Лебідь А.</w:t>
            </w:r>
          </w:p>
          <w:p w:rsidR="0053448C" w:rsidRPr="009D75CD" w:rsidRDefault="0053448C" w:rsidP="00D6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711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  <w:p w:rsidR="0053448C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</w:t>
            </w:r>
          </w:p>
          <w:p w:rsidR="0053448C" w:rsidRPr="0022663D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60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22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  <w:p w:rsidR="0053448C" w:rsidRDefault="0053448C" w:rsidP="002266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изькоуха</w:t>
            </w:r>
            <w:proofErr w:type="spellEnd"/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</w:p>
          <w:p w:rsidR="0053448C" w:rsidRPr="009D75CD" w:rsidRDefault="0053448C" w:rsidP="00D6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411</w:t>
            </w:r>
          </w:p>
        </w:tc>
      </w:tr>
      <w:tr w:rsidR="0053448C" w:rsidRPr="00DD10BC" w:rsidTr="00B86823">
        <w:trPr>
          <w:trHeight w:val="1556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448C" w:rsidRPr="00DD10BC" w:rsidRDefault="0053448C" w:rsidP="00E9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DD10BC" w:rsidRDefault="0053448C" w:rsidP="00456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DD10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ІІ пара</w:t>
            </w:r>
          </w:p>
          <w:p w:rsidR="0053448C" w:rsidRPr="00DD10BC" w:rsidRDefault="0053448C" w:rsidP="00456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</w:t>
            </w:r>
          </w:p>
          <w:p w:rsidR="0053448C" w:rsidRPr="00DD10BC" w:rsidRDefault="0053448C" w:rsidP="00456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0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6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  <w:p w:rsidR="0053448C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ент Воробйова А.</w:t>
            </w:r>
          </w:p>
          <w:p w:rsidR="0053448C" w:rsidRPr="0022663D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607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22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6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  <w:p w:rsidR="0053448C" w:rsidRDefault="0053448C" w:rsidP="002266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26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л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</w:p>
          <w:p w:rsidR="0053448C" w:rsidRPr="0022663D" w:rsidRDefault="0053448C" w:rsidP="0022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304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22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6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  <w:p w:rsidR="0053448C" w:rsidRDefault="00FC77E6" w:rsidP="002266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ін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</w:t>
            </w:r>
          </w:p>
          <w:p w:rsidR="0053448C" w:rsidRPr="009D75CD" w:rsidRDefault="0053448C" w:rsidP="00D6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307</w:t>
            </w:r>
          </w:p>
        </w:tc>
        <w:tc>
          <w:tcPr>
            <w:tcW w:w="32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6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  <w:p w:rsidR="0053448C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26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лада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а М.</w:t>
            </w:r>
          </w:p>
          <w:p w:rsidR="0053448C" w:rsidRPr="009D75CD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314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9D75C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6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</w:t>
            </w:r>
          </w:p>
          <w:p w:rsidR="0053448C" w:rsidRDefault="0053448C" w:rsidP="009D75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Лебідь А.</w:t>
            </w:r>
          </w:p>
          <w:p w:rsidR="0053448C" w:rsidRPr="0022663D" w:rsidRDefault="0053448C" w:rsidP="00D60D1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711</w:t>
            </w:r>
          </w:p>
        </w:tc>
      </w:tr>
      <w:tr w:rsidR="0053448C" w:rsidRPr="00DD10BC" w:rsidTr="00B86823">
        <w:trPr>
          <w:trHeight w:val="161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448C" w:rsidRPr="00DD10BC" w:rsidRDefault="0053448C" w:rsidP="00E9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DD10BC" w:rsidRDefault="0053448C" w:rsidP="00456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DD10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ІІІ пара</w:t>
            </w:r>
          </w:p>
          <w:p w:rsidR="0053448C" w:rsidRPr="00DD10BC" w:rsidRDefault="0053448C" w:rsidP="00456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50- 13.10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22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6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  <w:p w:rsidR="0053448C" w:rsidRDefault="0053448C" w:rsidP="002266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ін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</w:t>
            </w:r>
          </w:p>
          <w:p w:rsidR="0053448C" w:rsidRPr="009D75CD" w:rsidRDefault="0053448C" w:rsidP="002266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317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9D75C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6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  <w:p w:rsidR="0053448C" w:rsidRDefault="0053448C" w:rsidP="009D75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ент Воробйова А.</w:t>
            </w:r>
          </w:p>
          <w:p w:rsidR="0053448C" w:rsidRPr="0022663D" w:rsidRDefault="0053448C" w:rsidP="009D75C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607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6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  <w:p w:rsidR="0053448C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26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лада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а М.</w:t>
            </w:r>
          </w:p>
          <w:p w:rsidR="0053448C" w:rsidRPr="0022663D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314</w:t>
            </w:r>
          </w:p>
        </w:tc>
        <w:tc>
          <w:tcPr>
            <w:tcW w:w="32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6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  <w:p w:rsidR="0053448C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26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л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</w:p>
          <w:p w:rsidR="0053448C" w:rsidRPr="0022663D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304</w:t>
            </w:r>
            <w:r w:rsidR="00FC77E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22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6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  <w:p w:rsidR="0053448C" w:rsidRDefault="0053448C" w:rsidP="002266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ті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  <w:p w:rsidR="0053448C" w:rsidRPr="009D75CD" w:rsidRDefault="0053448C" w:rsidP="00D6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319</w:t>
            </w:r>
          </w:p>
        </w:tc>
      </w:tr>
      <w:tr w:rsidR="0053448C" w:rsidRPr="00DD10BC" w:rsidTr="00B86823">
        <w:trPr>
          <w:trHeight w:val="1626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448C" w:rsidRPr="00DD10BC" w:rsidRDefault="0053448C" w:rsidP="00E9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DD10BC" w:rsidRDefault="0053448C" w:rsidP="00456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DD10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</w:p>
          <w:p w:rsidR="0053448C" w:rsidRPr="00DD10BC" w:rsidRDefault="0053448C" w:rsidP="00456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DD10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ара</w:t>
            </w:r>
          </w:p>
          <w:p w:rsidR="0053448C" w:rsidRPr="00DD10BC" w:rsidRDefault="0053448C" w:rsidP="00456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0- 15.00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6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  <w:p w:rsidR="0053448C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26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лада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а М.</w:t>
            </w:r>
          </w:p>
          <w:p w:rsidR="0053448C" w:rsidRPr="009D75CD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314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22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6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  <w:p w:rsidR="0053448C" w:rsidRDefault="0053448C" w:rsidP="002266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ін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</w:t>
            </w:r>
          </w:p>
          <w:p w:rsidR="0053448C" w:rsidRPr="0022663D" w:rsidRDefault="0053448C" w:rsidP="0022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317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6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  <w:p w:rsidR="0053448C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26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л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</w:p>
          <w:p w:rsidR="0053448C" w:rsidRPr="0022663D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304</w:t>
            </w:r>
          </w:p>
        </w:tc>
        <w:tc>
          <w:tcPr>
            <w:tcW w:w="32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</w:t>
            </w:r>
            <w:r w:rsidRPr="00226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и</w:t>
            </w:r>
            <w:proofErr w:type="spellEnd"/>
          </w:p>
          <w:p w:rsidR="0053448C" w:rsidRDefault="00FC77E6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і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</w:t>
            </w:r>
          </w:p>
          <w:p w:rsidR="0053448C" w:rsidRPr="0022663D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307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9D75C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6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  <w:p w:rsidR="0053448C" w:rsidRDefault="0053448C" w:rsidP="009D75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  <w:p w:rsidR="0053448C" w:rsidRPr="0022663D" w:rsidRDefault="0053448C" w:rsidP="00D60D1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318</w:t>
            </w:r>
          </w:p>
        </w:tc>
      </w:tr>
      <w:tr w:rsidR="0053448C" w:rsidRPr="00DD10BC" w:rsidTr="00B86823">
        <w:trPr>
          <w:trHeight w:val="808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448C" w:rsidRPr="00DD10BC" w:rsidRDefault="0053448C" w:rsidP="00E9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DD10BC" w:rsidRDefault="0053448C" w:rsidP="00B8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DD10BC" w:rsidRDefault="0053448C" w:rsidP="00456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10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DD10BC" w:rsidRDefault="0053448C" w:rsidP="00456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10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534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DD10BC" w:rsidRDefault="0053448C" w:rsidP="00456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DD10BC" w:rsidRDefault="0053448C" w:rsidP="00B8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22663D" w:rsidRDefault="0053448C" w:rsidP="00456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6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</w:tr>
      <w:tr w:rsidR="0053448C" w:rsidRPr="00DD10BC" w:rsidTr="00B86823">
        <w:trPr>
          <w:trHeight w:val="141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448C" w:rsidRPr="00DD10BC" w:rsidRDefault="0053448C" w:rsidP="00E9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DD10BC" w:rsidRDefault="0053448C" w:rsidP="00B8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DD10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І пара</w:t>
            </w:r>
          </w:p>
          <w:p w:rsidR="0053448C" w:rsidRPr="00DD10BC" w:rsidRDefault="0053448C" w:rsidP="00B85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9D75C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6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  <w:p w:rsidR="0053448C" w:rsidRDefault="0053448C" w:rsidP="009D75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ін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</w:t>
            </w:r>
          </w:p>
          <w:p w:rsidR="0053448C" w:rsidRPr="0022663D" w:rsidRDefault="0053448C" w:rsidP="00D60D1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31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22663D" w:rsidRDefault="0053448C" w:rsidP="004563D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448C" w:rsidRDefault="0053448C" w:rsidP="00D60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22663D" w:rsidRDefault="0053448C" w:rsidP="00D60D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3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0D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йова А.</w:t>
            </w:r>
          </w:p>
          <w:p w:rsidR="0053448C" w:rsidRPr="00D60D17" w:rsidRDefault="0053448C" w:rsidP="006D35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607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22663D" w:rsidRDefault="0053448C" w:rsidP="00456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3448C" w:rsidRPr="00DD10BC" w:rsidTr="00B86823">
        <w:trPr>
          <w:trHeight w:val="141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448C" w:rsidRPr="00DD10BC" w:rsidRDefault="0053448C" w:rsidP="00E9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DD10BC" w:rsidRDefault="0053448C" w:rsidP="00B8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DD10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ІІ пара</w:t>
            </w:r>
          </w:p>
          <w:p w:rsidR="0053448C" w:rsidRPr="00DD10BC" w:rsidRDefault="0053448C" w:rsidP="00B85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</w:t>
            </w:r>
          </w:p>
          <w:p w:rsidR="0053448C" w:rsidRPr="00DD10BC" w:rsidRDefault="0053448C" w:rsidP="00B85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0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9D75C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  <w:p w:rsidR="0053448C" w:rsidRDefault="0053448C" w:rsidP="00D6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</w:p>
          <w:p w:rsidR="0053448C" w:rsidRDefault="0053448C" w:rsidP="00D6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изькоуха</w:t>
            </w:r>
            <w:proofErr w:type="spellEnd"/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</w:p>
          <w:p w:rsidR="0053448C" w:rsidRPr="0022663D" w:rsidRDefault="0053448C" w:rsidP="00D60D1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411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9D75C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6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  <w:p w:rsidR="0053448C" w:rsidRDefault="0053448C" w:rsidP="009D75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  <w:p w:rsidR="0053448C" w:rsidRPr="009D75CD" w:rsidRDefault="0053448C" w:rsidP="009D75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318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53448C" w:rsidRDefault="0053448C" w:rsidP="0053448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3448C" w:rsidRDefault="0053448C" w:rsidP="005344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</w:t>
            </w:r>
          </w:p>
          <w:p w:rsidR="0053448C" w:rsidRPr="0022663D" w:rsidRDefault="0053448C" w:rsidP="005344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608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22663D" w:rsidRDefault="0053448C" w:rsidP="004563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22663D" w:rsidRDefault="0053448C" w:rsidP="004563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22663D" w:rsidRDefault="0053448C" w:rsidP="00456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3448C" w:rsidRPr="00DD10BC" w:rsidTr="00B86823">
        <w:trPr>
          <w:trHeight w:val="141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448C" w:rsidRPr="00DD10BC" w:rsidRDefault="0053448C" w:rsidP="00E9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DD10BC" w:rsidRDefault="0053448C" w:rsidP="00B8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DD10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ІІІ пара</w:t>
            </w:r>
          </w:p>
          <w:p w:rsidR="0053448C" w:rsidRPr="00DD10BC" w:rsidRDefault="0053448C" w:rsidP="00B85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50- 13.10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D60D1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6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  <w:p w:rsidR="0053448C" w:rsidRDefault="0053448C" w:rsidP="00D6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  <w:p w:rsidR="0053448C" w:rsidRPr="0022663D" w:rsidRDefault="0053448C" w:rsidP="00D60D1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318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9D75C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6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  <w:p w:rsidR="0053448C" w:rsidRDefault="00FC77E6" w:rsidP="00D6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і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</w:t>
            </w:r>
          </w:p>
          <w:p w:rsidR="0053448C" w:rsidRPr="0022663D" w:rsidRDefault="0053448C" w:rsidP="00D60D1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307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53448C" w:rsidRPr="0022663D" w:rsidRDefault="0053448C" w:rsidP="004563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22663D" w:rsidRDefault="0053448C" w:rsidP="004563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22663D" w:rsidRDefault="0053448C" w:rsidP="004563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D6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изькоуха</w:t>
            </w:r>
            <w:proofErr w:type="spellEnd"/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</w:p>
          <w:p w:rsidR="0053448C" w:rsidRPr="0022663D" w:rsidRDefault="0053448C" w:rsidP="00D60D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411</w:t>
            </w:r>
          </w:p>
        </w:tc>
      </w:tr>
      <w:tr w:rsidR="0053448C" w:rsidRPr="00DD10BC" w:rsidTr="00B86823">
        <w:trPr>
          <w:trHeight w:val="135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448C" w:rsidRPr="00DD10BC" w:rsidRDefault="0053448C" w:rsidP="00E9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DD10BC" w:rsidRDefault="0053448C" w:rsidP="00B8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DD10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</w:p>
          <w:p w:rsidR="0053448C" w:rsidRPr="00DD10BC" w:rsidRDefault="0053448C" w:rsidP="00B8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DD10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ара</w:t>
            </w:r>
          </w:p>
          <w:p w:rsidR="0053448C" w:rsidRPr="00DD10BC" w:rsidRDefault="0053448C" w:rsidP="00B85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0- 15.00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9D75C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6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  <w:p w:rsidR="0053448C" w:rsidRDefault="0053448C" w:rsidP="00D6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ті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  <w:p w:rsidR="0053448C" w:rsidRPr="0022663D" w:rsidRDefault="0053448C" w:rsidP="00D60D1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319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Default="0053448C" w:rsidP="009D75C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  <w:p w:rsidR="0053448C" w:rsidRDefault="0053448C" w:rsidP="00D60D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изькоуха</w:t>
            </w:r>
            <w:proofErr w:type="spellEnd"/>
            <w:r w:rsidRPr="009D7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</w:p>
          <w:p w:rsidR="0053448C" w:rsidRPr="0022663D" w:rsidRDefault="0053448C" w:rsidP="00D60D1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411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53448C" w:rsidRPr="0022663D" w:rsidRDefault="0053448C" w:rsidP="004563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22663D" w:rsidRDefault="0053448C" w:rsidP="004563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22663D" w:rsidRDefault="0053448C" w:rsidP="004563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48C" w:rsidRPr="0022663D" w:rsidRDefault="0053448C" w:rsidP="00456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7126" w:rsidRDefault="00567126" w:rsidP="00D60D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0D17" w:rsidRDefault="00D60D17" w:rsidP="00D60D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0D17">
        <w:rPr>
          <w:rFonts w:ascii="Times New Roman" w:hAnsi="Times New Roman" w:cs="Times New Roman"/>
          <w:sz w:val="28"/>
          <w:szCs w:val="28"/>
          <w:lang w:val="uk-UA"/>
        </w:rPr>
        <w:t>Керівник Центру</w:t>
      </w:r>
    </w:p>
    <w:p w:rsidR="00D60D17" w:rsidRDefault="00D60D17" w:rsidP="00D60D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0D17">
        <w:rPr>
          <w:rFonts w:ascii="Times New Roman" w:hAnsi="Times New Roman" w:cs="Times New Roman"/>
          <w:sz w:val="28"/>
          <w:szCs w:val="28"/>
          <w:lang w:val="uk-UA"/>
        </w:rPr>
        <w:t xml:space="preserve">довузівської підготовки та </w:t>
      </w:r>
    </w:p>
    <w:p w:rsidR="00D60D17" w:rsidRPr="00D60D17" w:rsidRDefault="00D60D17" w:rsidP="00D60D17">
      <w:pPr>
        <w:spacing w:after="0" w:line="240" w:lineRule="auto"/>
        <w:ind w:right="-456"/>
        <w:rPr>
          <w:rFonts w:ascii="Times New Roman" w:hAnsi="Times New Roman" w:cs="Times New Roman"/>
          <w:sz w:val="28"/>
          <w:szCs w:val="28"/>
          <w:lang w:val="uk-UA"/>
        </w:rPr>
      </w:pPr>
      <w:r w:rsidRPr="00D60D17">
        <w:rPr>
          <w:rFonts w:ascii="Times New Roman" w:hAnsi="Times New Roman" w:cs="Times New Roman"/>
          <w:sz w:val="28"/>
          <w:szCs w:val="28"/>
          <w:lang w:val="uk-UA"/>
        </w:rPr>
        <w:t>роботи з іноземними громадянами Х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ідько</w:t>
      </w:r>
      <w:proofErr w:type="spellEnd"/>
    </w:p>
    <w:sectPr w:rsidR="00D60D17" w:rsidRPr="00D60D17" w:rsidSect="00B8682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6062"/>
    <w:rsid w:val="00084D62"/>
    <w:rsid w:val="0012259E"/>
    <w:rsid w:val="00154F97"/>
    <w:rsid w:val="001B6459"/>
    <w:rsid w:val="0022663D"/>
    <w:rsid w:val="00321E75"/>
    <w:rsid w:val="00384333"/>
    <w:rsid w:val="004563DA"/>
    <w:rsid w:val="0053448C"/>
    <w:rsid w:val="0053731F"/>
    <w:rsid w:val="00567126"/>
    <w:rsid w:val="006D35C8"/>
    <w:rsid w:val="008F2E70"/>
    <w:rsid w:val="00916EA1"/>
    <w:rsid w:val="009D75CD"/>
    <w:rsid w:val="00B3257D"/>
    <w:rsid w:val="00B86823"/>
    <w:rsid w:val="00D57D39"/>
    <w:rsid w:val="00D60D17"/>
    <w:rsid w:val="00DD10BC"/>
    <w:rsid w:val="00E96062"/>
    <w:rsid w:val="00FC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35E50-EA67-4988-8526-B6921102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yshchenko</dc:creator>
  <cp:keywords/>
  <dc:description/>
  <cp:lastModifiedBy>IHryshchenko</cp:lastModifiedBy>
  <cp:revision>12</cp:revision>
  <cp:lastPrinted>2019-10-25T10:24:00Z</cp:lastPrinted>
  <dcterms:created xsi:type="dcterms:W3CDTF">2019-10-04T06:19:00Z</dcterms:created>
  <dcterms:modified xsi:type="dcterms:W3CDTF">2019-10-25T10:42:00Z</dcterms:modified>
</cp:coreProperties>
</file>